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4647"/>
        <w:tblOverlap w:val="never"/>
        <w:tblW w:w="10305" w:type="dxa"/>
        <w:tblBorders>
          <w:insideH w:val="single" w:sz="12" w:space="0" w:color="3366FF"/>
        </w:tblBorders>
        <w:tblLook w:val="0000" w:firstRow="0" w:lastRow="0" w:firstColumn="0" w:lastColumn="0" w:noHBand="0" w:noVBand="0"/>
      </w:tblPr>
      <w:tblGrid>
        <w:gridCol w:w="8286"/>
        <w:gridCol w:w="869"/>
        <w:gridCol w:w="704"/>
        <w:gridCol w:w="404"/>
        <w:gridCol w:w="42"/>
      </w:tblGrid>
      <w:tr w:rsidR="001B1CFD" w:rsidRPr="003D18A4" w:rsidTr="001B1CFD">
        <w:trPr>
          <w:trHeight w:val="1409"/>
        </w:trPr>
        <w:tc>
          <w:tcPr>
            <w:tcW w:w="8286" w:type="dxa"/>
          </w:tcPr>
          <w:p w:rsidR="001B1CFD" w:rsidRPr="003D18A4" w:rsidRDefault="001B1CFD" w:rsidP="005910C5">
            <w:pPr>
              <w:jc w:val="center"/>
              <w:rPr>
                <w:sz w:val="16"/>
                <w:szCs w:val="16"/>
              </w:rPr>
            </w:pPr>
          </w:p>
          <w:p w:rsidR="001B1CFD" w:rsidRPr="003D18A4" w:rsidRDefault="001B1CFD" w:rsidP="005910C5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053E9B0" wp14:editId="2E38A42F">
                  <wp:extent cx="5124091" cy="790755"/>
                  <wp:effectExtent l="0" t="0" r="635" b="9525"/>
                  <wp:docPr id="1" name="Immagine 1" descr="Descrizione: Sito web dell'Istituto sezione “PON” - sezione “Amministrazione  trasparente” Oggetto: Avviso indagine di mercato- “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2" descr="Descrizione: Sito web dell'Istituto sezione “PON” - sezione “Amministrazione  trasparente” Oggetto: Avviso indagine di mercato- “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747" cy="79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</w:tcPr>
          <w:p w:rsidR="001B1CFD" w:rsidRPr="003D18A4" w:rsidRDefault="001B1CFD" w:rsidP="005910C5">
            <w:pPr>
              <w:ind w:firstLine="25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DFF6F19" wp14:editId="5B55FA02">
                  <wp:simplePos x="0" y="0"/>
                  <wp:positionH relativeFrom="column">
                    <wp:posOffset>225712</wp:posOffset>
                  </wp:positionH>
                  <wp:positionV relativeFrom="paragraph">
                    <wp:posOffset>301361</wp:posOffset>
                  </wp:positionV>
                  <wp:extent cx="836762" cy="762973"/>
                  <wp:effectExtent l="0" t="0" r="1905" b="0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762" cy="76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4" w:type="dxa"/>
          </w:tcPr>
          <w:p w:rsidR="001B1CFD" w:rsidRPr="003D18A4" w:rsidRDefault="001B1CFD" w:rsidP="005910C5">
            <w:pPr>
              <w:jc w:val="center"/>
              <w:rPr>
                <w:sz w:val="26"/>
                <w:szCs w:val="26"/>
              </w:rPr>
            </w:pPr>
          </w:p>
          <w:p w:rsidR="001B1CFD" w:rsidRPr="003D18A4" w:rsidRDefault="001B1CFD" w:rsidP="005910C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2"/>
          </w:tcPr>
          <w:p w:rsidR="001B1CFD" w:rsidRPr="003D18A4" w:rsidRDefault="001B1CFD" w:rsidP="005910C5">
            <w:pPr>
              <w:jc w:val="center"/>
              <w:rPr>
                <w:sz w:val="26"/>
                <w:szCs w:val="26"/>
              </w:rPr>
            </w:pPr>
          </w:p>
          <w:p w:rsidR="001B1CFD" w:rsidRPr="003D18A4" w:rsidRDefault="001B1CFD" w:rsidP="005910C5">
            <w:pPr>
              <w:jc w:val="center"/>
              <w:rPr>
                <w:sz w:val="14"/>
                <w:szCs w:val="14"/>
              </w:rPr>
            </w:pPr>
          </w:p>
        </w:tc>
      </w:tr>
      <w:tr w:rsidR="001B1CFD" w:rsidRPr="003D18A4" w:rsidTr="001B1CFD">
        <w:tblPrEx>
          <w:tblBorders>
            <w:insideH w:val="none" w:sz="0" w:space="0" w:color="auto"/>
          </w:tblBorders>
        </w:tblPrEx>
        <w:trPr>
          <w:gridAfter w:val="1"/>
          <w:wAfter w:w="42" w:type="dxa"/>
          <w:trHeight w:val="1833"/>
        </w:trPr>
        <w:tc>
          <w:tcPr>
            <w:tcW w:w="10263" w:type="dxa"/>
            <w:gridSpan w:val="4"/>
          </w:tcPr>
          <w:p w:rsidR="001B1CFD" w:rsidRDefault="001B1CFD" w:rsidP="005910C5">
            <w:pPr>
              <w:jc w:val="center"/>
              <w:rPr>
                <w:sz w:val="16"/>
                <w:szCs w:val="16"/>
              </w:rPr>
            </w:pPr>
          </w:p>
          <w:p w:rsidR="001B1CFD" w:rsidRDefault="001B1CFD" w:rsidP="005910C5">
            <w:pPr>
              <w:jc w:val="center"/>
              <w:rPr>
                <w:sz w:val="16"/>
                <w:szCs w:val="16"/>
              </w:rPr>
            </w:pPr>
          </w:p>
          <w:p w:rsidR="001B1CFD" w:rsidRPr="003D18A4" w:rsidRDefault="001B1CFD" w:rsidP="005910C5">
            <w:pPr>
              <w:jc w:val="center"/>
              <w:rPr>
                <w:sz w:val="16"/>
                <w:szCs w:val="16"/>
              </w:rPr>
            </w:pPr>
          </w:p>
          <w:p w:rsidR="001B1CFD" w:rsidRPr="00F44402" w:rsidRDefault="001B1CFD" w:rsidP="005910C5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0E0E29A" wp14:editId="1E61DC07">
                  <wp:simplePos x="0" y="0"/>
                  <wp:positionH relativeFrom="column">
                    <wp:posOffset>5240655</wp:posOffset>
                  </wp:positionH>
                  <wp:positionV relativeFrom="paragraph">
                    <wp:posOffset>30480</wp:posOffset>
                  </wp:positionV>
                  <wp:extent cx="836295" cy="762635"/>
                  <wp:effectExtent l="0" t="0" r="1905" b="0"/>
                  <wp:wrapNone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2B42C738" wp14:editId="3BE17E8B">
                  <wp:extent cx="5124091" cy="790755"/>
                  <wp:effectExtent l="0" t="0" r="635" b="9525"/>
                  <wp:docPr id="16" name="Immagine 16" descr="Descrizione: Sito web dell'Istituto sezione “PON” - sezione “Amministrazione  trasparente” Oggetto: Avviso indagine di mercato- “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2" descr="Descrizione: Sito web dell'Istituto sezione “PON” - sezione “Amministrazione  trasparente” Oggetto: Avviso indagine di mercato- “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747" cy="79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CFD" w:rsidRPr="003D18A4" w:rsidTr="001B1CFD">
        <w:tblPrEx>
          <w:tblBorders>
            <w:insideH w:val="none" w:sz="0" w:space="0" w:color="auto"/>
          </w:tblBorders>
        </w:tblPrEx>
        <w:trPr>
          <w:gridAfter w:val="1"/>
          <w:wAfter w:w="42" w:type="dxa"/>
          <w:trHeight w:val="3189"/>
        </w:trPr>
        <w:tc>
          <w:tcPr>
            <w:tcW w:w="10263" w:type="dxa"/>
            <w:gridSpan w:val="4"/>
          </w:tcPr>
          <w:p w:rsidR="001B1CFD" w:rsidRPr="003D18A4" w:rsidRDefault="001B1CFD" w:rsidP="005910C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4C0741C" wp14:editId="7633394D">
                  <wp:simplePos x="0" y="0"/>
                  <wp:positionH relativeFrom="column">
                    <wp:posOffset>5711022</wp:posOffset>
                  </wp:positionH>
                  <wp:positionV relativeFrom="paragraph">
                    <wp:posOffset>26526</wp:posOffset>
                  </wp:positionV>
                  <wp:extent cx="491706" cy="402609"/>
                  <wp:effectExtent l="0" t="0" r="3810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94" t="21436" r="30911" b="21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55" cy="40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62A24BA" wp14:editId="39CFC0AC">
                  <wp:simplePos x="0" y="0"/>
                  <wp:positionH relativeFrom="column">
                    <wp:posOffset>5121275</wp:posOffset>
                  </wp:positionH>
                  <wp:positionV relativeFrom="paragraph">
                    <wp:posOffset>43180</wp:posOffset>
                  </wp:positionV>
                  <wp:extent cx="455930" cy="455930"/>
                  <wp:effectExtent l="0" t="0" r="1270" b="1270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21F5CCD" wp14:editId="383807E7">
                  <wp:simplePos x="0" y="0"/>
                  <wp:positionH relativeFrom="column">
                    <wp:posOffset>3140075</wp:posOffset>
                  </wp:positionH>
                  <wp:positionV relativeFrom="paragraph">
                    <wp:posOffset>48260</wp:posOffset>
                  </wp:positionV>
                  <wp:extent cx="384175" cy="429260"/>
                  <wp:effectExtent l="0" t="0" r="0" b="889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8" r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8940441" wp14:editId="41741B90">
                  <wp:simplePos x="0" y="0"/>
                  <wp:positionH relativeFrom="column">
                    <wp:posOffset>4257675</wp:posOffset>
                  </wp:positionH>
                  <wp:positionV relativeFrom="paragraph">
                    <wp:posOffset>48260</wp:posOffset>
                  </wp:positionV>
                  <wp:extent cx="692150" cy="318135"/>
                  <wp:effectExtent l="0" t="0" r="0" b="5715"/>
                  <wp:wrapNone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E523703" wp14:editId="53151D72">
                  <wp:simplePos x="0" y="0"/>
                  <wp:positionH relativeFrom="column">
                    <wp:posOffset>3571875</wp:posOffset>
                  </wp:positionH>
                  <wp:positionV relativeFrom="paragraph">
                    <wp:posOffset>74295</wp:posOffset>
                  </wp:positionV>
                  <wp:extent cx="685800" cy="292100"/>
                  <wp:effectExtent l="0" t="0" r="0" b="0"/>
                  <wp:wrapNone/>
                  <wp:docPr id="44" name="Immagin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75" b="29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2203">
              <w:rPr>
                <w:rFonts w:ascii="Arial" w:hAnsi="Arial" w:cs="Arial"/>
              </w:rPr>
              <w:t>Istituto di Istruzione Secondaria Superiore</w:t>
            </w:r>
            <w:r w:rsidRPr="003D18A4">
              <w:rPr>
                <w:rFonts w:ascii="Arial" w:hAnsi="Arial" w:cs="Arial"/>
              </w:rPr>
              <w:t xml:space="preserve"> </w:t>
            </w:r>
          </w:p>
          <w:p w:rsidR="001B1CFD" w:rsidRPr="003D18A4" w:rsidRDefault="001B1CFD" w:rsidP="005910C5">
            <w:pPr>
              <w:rPr>
                <w:rFonts w:ascii="Arial" w:hAnsi="Arial" w:cs="Arial"/>
                <w:color w:val="3366FF"/>
              </w:rPr>
            </w:pPr>
            <w:r w:rsidRPr="003D18A4">
              <w:rPr>
                <w:rFonts w:ascii="Arial" w:hAnsi="Arial" w:cs="Arial"/>
                <w:b/>
                <w:bCs/>
                <w:color w:val="3366FF"/>
              </w:rPr>
              <w:t>“MAURO PERRONE”</w:t>
            </w:r>
          </w:p>
          <w:p w:rsidR="001B1CFD" w:rsidRPr="003D18A4" w:rsidRDefault="001B1CFD" w:rsidP="001B1CFD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D18A4">
              <w:rPr>
                <w:rFonts w:ascii="Arial" w:hAnsi="Arial" w:cs="Arial"/>
                <w:i/>
                <w:iCs/>
                <w:sz w:val="12"/>
                <w:szCs w:val="12"/>
              </w:rPr>
              <w:t>Servizi Enogastronomici e dell'Ospitalità Alberghiera</w:t>
            </w:r>
          </w:p>
          <w:p w:rsidR="001B1CFD" w:rsidRPr="003D18A4" w:rsidRDefault="001B1CFD" w:rsidP="001B1CFD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D18A4">
              <w:rPr>
                <w:rFonts w:ascii="Arial" w:hAnsi="Arial" w:cs="Arial"/>
                <w:i/>
                <w:iCs/>
                <w:sz w:val="12"/>
                <w:szCs w:val="12"/>
              </w:rPr>
              <w:t>Istituto Tecnico del Turismo</w:t>
            </w:r>
          </w:p>
          <w:p w:rsidR="001B1CFD" w:rsidRPr="003D18A4" w:rsidRDefault="001B1CFD" w:rsidP="001B1CFD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D18A4">
              <w:rPr>
                <w:rFonts w:ascii="Arial" w:hAnsi="Arial" w:cs="Arial"/>
                <w:i/>
                <w:iCs/>
                <w:sz w:val="12"/>
                <w:szCs w:val="12"/>
              </w:rPr>
              <w:t>Servizi Commerciali - Promozione Commerciale e Pubblicitaria</w:t>
            </w:r>
          </w:p>
          <w:p w:rsidR="001B1CFD" w:rsidRPr="003D18A4" w:rsidRDefault="001B1CFD" w:rsidP="001B1CFD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D18A4">
              <w:rPr>
                <w:rFonts w:ascii="Arial" w:hAnsi="Arial" w:cs="Arial"/>
                <w:i/>
                <w:iCs/>
                <w:sz w:val="12"/>
                <w:szCs w:val="12"/>
              </w:rPr>
              <w:t>Servizi Socio-Sanitari</w:t>
            </w:r>
          </w:p>
          <w:p w:rsidR="001B1CFD" w:rsidRPr="003D18A4" w:rsidRDefault="001B1CFD" w:rsidP="001B1CFD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D18A4">
              <w:rPr>
                <w:rFonts w:ascii="Arial" w:hAnsi="Arial" w:cs="Arial"/>
                <w:i/>
                <w:iCs/>
                <w:sz w:val="12"/>
                <w:szCs w:val="12"/>
              </w:rPr>
              <w:t>Produzioni Industriali e Artigianali - Opzione “Produzioni Audiovisive”</w:t>
            </w:r>
          </w:p>
          <w:p w:rsidR="001B1CFD" w:rsidRPr="003D18A4" w:rsidRDefault="001B1CFD" w:rsidP="001B1CFD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D18A4">
              <w:rPr>
                <w:rFonts w:ascii="Arial" w:hAnsi="Arial" w:cs="Arial"/>
                <w:i/>
                <w:iCs/>
                <w:sz w:val="12"/>
                <w:szCs w:val="12"/>
              </w:rPr>
              <w:t>Costruzione, Ambiente e Territorio – Articolazioni C.A.T. e Geotecnico</w:t>
            </w:r>
          </w:p>
          <w:p w:rsidR="001B1CFD" w:rsidRPr="00B33002" w:rsidRDefault="001B1CFD" w:rsidP="001B1CFD">
            <w:pPr>
              <w:numPr>
                <w:ilvl w:val="0"/>
                <w:numId w:val="34"/>
              </w:numPr>
              <w:spacing w:after="0" w:line="240" w:lineRule="auto"/>
              <w:rPr>
                <w:sz w:val="14"/>
                <w:szCs w:val="14"/>
              </w:rPr>
            </w:pPr>
            <w:r w:rsidRPr="003D18A4">
              <w:rPr>
                <w:rFonts w:ascii="Arial" w:hAnsi="Arial" w:cs="Arial"/>
                <w:i/>
                <w:iCs/>
                <w:sz w:val="12"/>
                <w:szCs w:val="12"/>
              </w:rPr>
              <w:t>Amministrazione, Finanza e Marketing – Sistemi Informativi Aziendali</w:t>
            </w:r>
            <w:r w:rsidRPr="003D18A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</w:t>
            </w:r>
            <w:r w:rsidRPr="003D18A4">
              <w:rPr>
                <w:rFonts w:ascii="Arial" w:hAnsi="Arial" w:cs="Arial"/>
                <w:i/>
                <w:iCs/>
                <w:sz w:val="10"/>
                <w:szCs w:val="10"/>
              </w:rPr>
              <w:t xml:space="preserve">  </w:t>
            </w:r>
          </w:p>
          <w:p w:rsidR="001B1CFD" w:rsidRDefault="001B1CFD" w:rsidP="005910C5">
            <w:pPr>
              <w:spacing w:after="0" w:line="240" w:lineRule="auto"/>
              <w:ind w:right="6271"/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  <w:p w:rsidR="001B1CFD" w:rsidRPr="00B33002" w:rsidRDefault="001B1CFD" w:rsidP="005910C5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002">
              <w:rPr>
                <w:sz w:val="16"/>
                <w:szCs w:val="16"/>
              </w:rPr>
              <w:t xml:space="preserve"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Avviso pubblico </w:t>
            </w:r>
            <w:proofErr w:type="spellStart"/>
            <w:r w:rsidRPr="00B33002">
              <w:rPr>
                <w:sz w:val="16"/>
                <w:szCs w:val="16"/>
              </w:rPr>
              <w:t>prot</w:t>
            </w:r>
            <w:proofErr w:type="spellEnd"/>
            <w:r w:rsidRPr="00B33002">
              <w:rPr>
                <w:sz w:val="16"/>
                <w:szCs w:val="16"/>
              </w:rPr>
              <w:t xml:space="preserve">. n. 9707 del 27/04/2021 – Realizzazione di percorsi educativi volti al potenziamento delle competenze e per l’aggregazione e la socializzazione delle </w:t>
            </w:r>
            <w:r w:rsidRPr="00B33002">
              <w:rPr>
                <w:rFonts w:ascii="Times New Roman" w:hAnsi="Times New Roman" w:cs="Times New Roman"/>
                <w:sz w:val="16"/>
                <w:szCs w:val="16"/>
              </w:rPr>
              <w:t xml:space="preserve">studentesse e degli studenti nell'emergenza </w:t>
            </w:r>
            <w:proofErr w:type="spellStart"/>
            <w:r w:rsidRPr="00B33002">
              <w:rPr>
                <w:rFonts w:ascii="Times New Roman" w:hAnsi="Times New Roman" w:cs="Times New Roman"/>
                <w:sz w:val="16"/>
                <w:szCs w:val="16"/>
              </w:rPr>
              <w:t>Covid</w:t>
            </w:r>
            <w:proofErr w:type="spellEnd"/>
            <w:r w:rsidRPr="00B33002">
              <w:rPr>
                <w:rFonts w:ascii="Times New Roman" w:hAnsi="Times New Roman" w:cs="Times New Roman"/>
                <w:sz w:val="16"/>
                <w:szCs w:val="16"/>
              </w:rPr>
              <w:t xml:space="preserve"> -19 (Apprendimento e socialità).</w:t>
            </w:r>
          </w:p>
          <w:p w:rsidR="001B1CFD" w:rsidRPr="00B33002" w:rsidRDefault="001B1CFD" w:rsidP="00591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3002">
              <w:rPr>
                <w:rFonts w:ascii="Times New Roman" w:hAnsi="Times New Roman"/>
                <w:sz w:val="16"/>
                <w:szCs w:val="16"/>
              </w:rPr>
              <w:t>Titolo progetto: “</w:t>
            </w:r>
            <w:r w:rsidRPr="00B3300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RCOBALENO</w:t>
            </w:r>
            <w:r w:rsidRPr="00B33002">
              <w:rPr>
                <w:rFonts w:ascii="Times New Roman" w:hAnsi="Times New Roman"/>
                <w:b/>
                <w:i/>
                <w:sz w:val="16"/>
                <w:szCs w:val="16"/>
              </w:rPr>
              <w:t>"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B33002">
              <w:rPr>
                <w:rFonts w:ascii="Times New Roman" w:hAnsi="Times New Roman"/>
                <w:b/>
                <w:i/>
                <w:sz w:val="16"/>
                <w:szCs w:val="16"/>
              </w:rPr>
              <w:t>C</w:t>
            </w:r>
            <w:r w:rsidRPr="00B33002">
              <w:rPr>
                <w:rFonts w:ascii="Times New Roman" w:hAnsi="Times New Roman"/>
                <w:b/>
                <w:sz w:val="16"/>
                <w:szCs w:val="16"/>
              </w:rPr>
              <w:t xml:space="preserve">odice progetto: </w:t>
            </w:r>
            <w:r w:rsidRPr="00B33002">
              <w:rPr>
                <w:rFonts w:ascii="Times New Roman" w:hAnsi="Times New Roman"/>
                <w:sz w:val="16"/>
                <w:szCs w:val="16"/>
              </w:rPr>
              <w:t>10.1.1A-FSEPON-PU-2021-14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B3300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UP: </w:t>
            </w:r>
            <w:r w:rsidRPr="00B33002"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0F0F0"/>
              </w:rPr>
              <w:t>G23D21001510007</w:t>
            </w:r>
          </w:p>
          <w:p w:rsidR="001B1CFD" w:rsidRPr="003D18A4" w:rsidRDefault="001B1CFD" w:rsidP="005910C5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:rsidR="007C0600" w:rsidRPr="00CA5BC0" w:rsidRDefault="007C0600" w:rsidP="007C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  <w:r w:rsidRPr="00CA5BC0">
        <w:rPr>
          <w:rFonts w:ascii="Times New Roman" w:hAnsi="Times New Roman"/>
        </w:rPr>
        <w:t>Titolo progetto: “</w:t>
      </w:r>
      <w:r w:rsidRPr="00CA5BC0">
        <w:rPr>
          <w:rFonts w:ascii="Times New Roman" w:hAnsi="Times New Roman"/>
          <w:b/>
          <w:u w:val="single"/>
        </w:rPr>
        <w:t>ARCOBALENO</w:t>
      </w:r>
      <w:r w:rsidRPr="00CA5BC0">
        <w:rPr>
          <w:rFonts w:ascii="Times New Roman" w:hAnsi="Times New Roman"/>
          <w:b/>
          <w:i/>
        </w:rPr>
        <w:t xml:space="preserve">" </w:t>
      </w:r>
    </w:p>
    <w:p w:rsidR="007C0600" w:rsidRPr="00CA5BC0" w:rsidRDefault="007C0600" w:rsidP="007C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A5BC0">
        <w:rPr>
          <w:rFonts w:ascii="Times New Roman" w:hAnsi="Times New Roman"/>
          <w:b/>
          <w:i/>
        </w:rPr>
        <w:t>C</w:t>
      </w:r>
      <w:r w:rsidRPr="00CA5BC0">
        <w:rPr>
          <w:rFonts w:ascii="Times New Roman" w:hAnsi="Times New Roman"/>
          <w:b/>
        </w:rPr>
        <w:t>odice progetto: 10.1.1A-FSEPON-PU-2021-</w:t>
      </w:r>
      <w:r w:rsidR="00AC3E6F" w:rsidRPr="00CA5BC0">
        <w:rPr>
          <w:rFonts w:ascii="Times New Roman" w:hAnsi="Times New Roman"/>
          <w:b/>
        </w:rPr>
        <w:t>140</w:t>
      </w:r>
    </w:p>
    <w:p w:rsidR="007C0600" w:rsidRPr="00CA5BC0" w:rsidRDefault="007C0600" w:rsidP="00CA5BC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A5BC0">
        <w:rPr>
          <w:rFonts w:ascii="Times New Roman" w:hAnsi="Times New Roman" w:cs="Times New Roman"/>
          <w:b/>
          <w:bCs/>
          <w:sz w:val="22"/>
          <w:szCs w:val="22"/>
        </w:rPr>
        <w:t xml:space="preserve">CUP: </w:t>
      </w:r>
      <w:r w:rsidRPr="00CA5BC0">
        <w:rPr>
          <w:rFonts w:ascii="Times New Roman" w:hAnsi="Times New Roman" w:cs="Times New Roman"/>
          <w:b/>
          <w:sz w:val="22"/>
          <w:szCs w:val="22"/>
          <w:shd w:val="clear" w:color="auto" w:fill="F0F0F0"/>
        </w:rPr>
        <w:t>G23D21001510007</w:t>
      </w:r>
      <w:r w:rsidR="00CA5BC0" w:rsidRPr="00CA5BC0">
        <w:rPr>
          <w:rFonts w:ascii="Times New Roman" w:hAnsi="Times New Roman" w:cs="Times New Roman"/>
          <w:sz w:val="22"/>
          <w:szCs w:val="22"/>
        </w:rPr>
        <w:tab/>
      </w:r>
      <w:r w:rsidR="00CA5BC0" w:rsidRPr="00CA5BC0">
        <w:rPr>
          <w:rFonts w:ascii="Times New Roman" w:hAnsi="Times New Roman" w:cs="Times New Roman"/>
          <w:sz w:val="22"/>
          <w:szCs w:val="22"/>
        </w:rPr>
        <w:tab/>
      </w:r>
      <w:r w:rsidR="00CA5BC0" w:rsidRPr="00CA5BC0">
        <w:rPr>
          <w:rFonts w:ascii="Times New Roman" w:hAnsi="Times New Roman" w:cs="Times New Roman"/>
          <w:sz w:val="22"/>
          <w:szCs w:val="22"/>
        </w:rPr>
        <w:tab/>
      </w:r>
      <w:r w:rsidR="00CA5BC0" w:rsidRPr="00CA5BC0">
        <w:rPr>
          <w:rFonts w:ascii="Times New Roman" w:hAnsi="Times New Roman" w:cs="Times New Roman"/>
          <w:sz w:val="22"/>
          <w:szCs w:val="22"/>
        </w:rPr>
        <w:tab/>
      </w:r>
      <w:r w:rsidR="00CA5BC0" w:rsidRPr="00CA5BC0">
        <w:rPr>
          <w:rFonts w:ascii="Times New Roman" w:hAnsi="Times New Roman" w:cs="Times New Roman"/>
          <w:sz w:val="22"/>
          <w:szCs w:val="22"/>
        </w:rPr>
        <w:tab/>
      </w:r>
      <w:r w:rsidR="00CA5BC0" w:rsidRPr="00CA5BC0">
        <w:rPr>
          <w:rFonts w:ascii="Times New Roman" w:hAnsi="Times New Roman" w:cs="Times New Roman"/>
          <w:sz w:val="22"/>
          <w:szCs w:val="22"/>
        </w:rPr>
        <w:tab/>
      </w:r>
      <w:r w:rsidR="00CA5BC0" w:rsidRPr="00CA5BC0">
        <w:rPr>
          <w:rFonts w:ascii="Times New Roman" w:hAnsi="Times New Roman" w:cs="Times New Roman"/>
          <w:sz w:val="22"/>
          <w:szCs w:val="22"/>
        </w:rPr>
        <w:tab/>
      </w:r>
      <w:r w:rsidR="00CA5BC0" w:rsidRPr="00CA5BC0">
        <w:rPr>
          <w:rFonts w:ascii="Times New Roman" w:hAnsi="Times New Roman" w:cs="Times New Roman"/>
          <w:sz w:val="22"/>
          <w:szCs w:val="22"/>
        </w:rPr>
        <w:tab/>
      </w:r>
      <w:r w:rsidR="00CA5BC0" w:rsidRPr="00CA5BC0">
        <w:rPr>
          <w:rFonts w:ascii="Times New Roman" w:hAnsi="Times New Roman" w:cs="Times New Roman"/>
          <w:sz w:val="22"/>
          <w:szCs w:val="22"/>
        </w:rPr>
        <w:tab/>
        <w:t xml:space="preserve">    Allegato 1</w:t>
      </w:r>
    </w:p>
    <w:p w:rsidR="00956B8B" w:rsidRPr="00CA5BC0" w:rsidRDefault="00956B8B" w:rsidP="002B6EE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27C9F" w:rsidRPr="00CA5BC0" w:rsidRDefault="00627C9F" w:rsidP="0055642E">
      <w:pPr>
        <w:jc w:val="right"/>
        <w:rPr>
          <w:rFonts w:ascii="Times New Roman" w:hAnsi="Times New Roman"/>
          <w:bCs/>
        </w:rPr>
      </w:pPr>
      <w:r w:rsidRPr="00CA5BC0">
        <w:rPr>
          <w:rFonts w:ascii="Times New Roman" w:hAnsi="Times New Roman"/>
          <w:bCs/>
        </w:rPr>
        <w:t>Al Dirigente I.I.S.S. Mauro PERRONE</w:t>
      </w:r>
    </w:p>
    <w:p w:rsidR="00627C9F" w:rsidRPr="00CA5BC0" w:rsidRDefault="00627C9F" w:rsidP="00CA5BC0">
      <w:pPr>
        <w:spacing w:after="0" w:line="480" w:lineRule="auto"/>
        <w:jc w:val="both"/>
        <w:rPr>
          <w:rFonts w:ascii="Times New Roman" w:hAnsi="Times New Roman"/>
          <w:bCs/>
        </w:rPr>
      </w:pPr>
      <w:r w:rsidRPr="00CA5BC0">
        <w:rPr>
          <w:rFonts w:ascii="Times New Roman" w:hAnsi="Times New Roman"/>
          <w:bCs/>
        </w:rPr>
        <w:t xml:space="preserve">  l ___  sottoscritt________________________________________________________________</w:t>
      </w:r>
    </w:p>
    <w:p w:rsidR="00627C9F" w:rsidRPr="00CA5BC0" w:rsidRDefault="00627C9F" w:rsidP="00CA5BC0">
      <w:pPr>
        <w:spacing w:after="0" w:line="240" w:lineRule="auto"/>
        <w:jc w:val="both"/>
        <w:rPr>
          <w:rFonts w:ascii="Times New Roman" w:hAnsi="Times New Roman"/>
          <w:bCs/>
        </w:rPr>
      </w:pPr>
      <w:r w:rsidRPr="00CA5BC0">
        <w:rPr>
          <w:rFonts w:ascii="Times New Roman" w:hAnsi="Times New Roman"/>
          <w:bCs/>
        </w:rPr>
        <w:t xml:space="preserve"> in servizio in qualità di docente con contratto a tempo  indeterminato/determinato   per la classe di concorso ________________________________________________________________</w:t>
      </w:r>
    </w:p>
    <w:p w:rsidR="00627C9F" w:rsidRPr="00CA5BC0" w:rsidRDefault="00627C9F" w:rsidP="00D209FE">
      <w:pPr>
        <w:spacing w:after="120" w:line="240" w:lineRule="auto"/>
        <w:jc w:val="center"/>
        <w:rPr>
          <w:rFonts w:ascii="Times New Roman" w:hAnsi="Times New Roman"/>
          <w:bCs/>
        </w:rPr>
      </w:pPr>
      <w:r w:rsidRPr="00CA5BC0">
        <w:rPr>
          <w:rFonts w:ascii="Times New Roman" w:hAnsi="Times New Roman"/>
          <w:bCs/>
        </w:rPr>
        <w:t>CHIEDE</w:t>
      </w:r>
    </w:p>
    <w:p w:rsidR="00627C9F" w:rsidRPr="00CA5BC0" w:rsidRDefault="00627C9F" w:rsidP="00D209FE">
      <w:pPr>
        <w:spacing w:after="120" w:line="240" w:lineRule="auto"/>
        <w:ind w:right="-451"/>
        <w:jc w:val="both"/>
        <w:rPr>
          <w:rFonts w:ascii="Times New Roman" w:hAnsi="Times New Roman"/>
          <w:bCs/>
        </w:rPr>
      </w:pPr>
      <w:r w:rsidRPr="00CA5BC0">
        <w:rPr>
          <w:rFonts w:ascii="Times New Roman" w:hAnsi="Times New Roman"/>
          <w:bCs/>
        </w:rPr>
        <w:t xml:space="preserve">di partecipare alla selezione per titoli per l'attribuzione dell'incarico di  </w:t>
      </w:r>
      <w:r w:rsidRPr="00CA5BC0">
        <w:rPr>
          <w:rFonts w:ascii="Times New Roman" w:hAnsi="Times New Roman"/>
          <w:b/>
          <w:bCs/>
        </w:rPr>
        <w:t xml:space="preserve">TUTOR </w:t>
      </w:r>
      <w:r w:rsidRPr="00CA5BC0">
        <w:rPr>
          <w:rFonts w:ascii="Times New Roman" w:hAnsi="Times New Roman"/>
          <w:bCs/>
        </w:rPr>
        <w:t xml:space="preserve">   nel Progetto</w:t>
      </w:r>
    </w:p>
    <w:p w:rsidR="00956B8B" w:rsidRPr="00CA5BC0" w:rsidRDefault="00627C9F" w:rsidP="00956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A5BC0">
        <w:rPr>
          <w:rFonts w:ascii="Times New Roman" w:hAnsi="Times New Roman"/>
          <w:bCs/>
        </w:rPr>
        <w:t xml:space="preserve">PON </w:t>
      </w:r>
      <w:r w:rsidR="00956B8B" w:rsidRPr="00CA5BC0">
        <w:rPr>
          <w:rFonts w:ascii="Times New Roman" w:hAnsi="Times New Roman"/>
          <w:b/>
          <w:bCs/>
          <w:i/>
        </w:rPr>
        <w:t>"ARCOBALENO</w:t>
      </w:r>
      <w:r w:rsidRPr="00CA5BC0">
        <w:rPr>
          <w:rFonts w:ascii="Times New Roman" w:hAnsi="Times New Roman"/>
          <w:b/>
          <w:bCs/>
          <w:i/>
        </w:rPr>
        <w:t>" c</w:t>
      </w:r>
      <w:r w:rsidRPr="00CA5BC0">
        <w:rPr>
          <w:rFonts w:ascii="Times New Roman" w:hAnsi="Times New Roman"/>
          <w:bCs/>
        </w:rPr>
        <w:t xml:space="preserve">odice </w:t>
      </w:r>
      <w:r w:rsidR="00956B8B" w:rsidRPr="00CA5BC0">
        <w:rPr>
          <w:rFonts w:ascii="Times New Roman" w:hAnsi="Times New Roman"/>
          <w:b/>
        </w:rPr>
        <w:t>10.1.1A-FSEPON-PU-2021-</w:t>
      </w:r>
      <w:r w:rsidR="00AC3E6F" w:rsidRPr="00CA5BC0">
        <w:rPr>
          <w:rFonts w:ascii="Times New Roman" w:hAnsi="Times New Roman"/>
          <w:b/>
        </w:rPr>
        <w:t>140</w:t>
      </w:r>
    </w:p>
    <w:p w:rsidR="00627C9F" w:rsidRPr="00CA5BC0" w:rsidRDefault="00627C9F" w:rsidP="00252158">
      <w:pPr>
        <w:pStyle w:val="Nessunaspaziatura"/>
        <w:ind w:left="1080" w:hanging="1080"/>
        <w:jc w:val="both"/>
        <w:rPr>
          <w:rFonts w:ascii="Times New Roman" w:hAnsi="Times New Roman"/>
          <w:bCs/>
        </w:rPr>
      </w:pPr>
      <w:r w:rsidRPr="00CA5BC0">
        <w:rPr>
          <w:rFonts w:ascii="Times New Roman" w:hAnsi="Times New Roman"/>
          <w:bCs/>
        </w:rPr>
        <w:t>Moduli  :</w:t>
      </w: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1600"/>
        <w:gridCol w:w="8139"/>
      </w:tblGrid>
      <w:tr w:rsidR="00956B8B" w:rsidRPr="00CA5BC0" w:rsidTr="008E6097">
        <w:trPr>
          <w:trHeight w:val="64"/>
        </w:trPr>
        <w:tc>
          <w:tcPr>
            <w:tcW w:w="437" w:type="dxa"/>
            <w:vAlign w:val="center"/>
          </w:tcPr>
          <w:p w:rsidR="00956B8B" w:rsidRPr="00CA5BC0" w:rsidRDefault="00956B8B" w:rsidP="00D209FE">
            <w:pPr>
              <w:pStyle w:val="Nessunaspaziatura"/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0" w:type="dxa"/>
          </w:tcPr>
          <w:p w:rsidR="00956B8B" w:rsidRPr="00CA5BC0" w:rsidRDefault="00956B8B" w:rsidP="008E6097">
            <w:pPr>
              <w:spacing w:after="0" w:line="240" w:lineRule="auto"/>
              <w:rPr>
                <w:rFonts w:ascii="Times New Roman" w:hAnsi="Times New Roman"/>
              </w:rPr>
            </w:pPr>
            <w:r w:rsidRPr="00CA5BC0">
              <w:rPr>
                <w:rFonts w:ascii="Times New Roman" w:hAnsi="Times New Roman"/>
              </w:rPr>
              <w:t>Tutto è musica</w:t>
            </w:r>
          </w:p>
        </w:tc>
        <w:tc>
          <w:tcPr>
            <w:tcW w:w="8139" w:type="dxa"/>
          </w:tcPr>
          <w:p w:rsidR="00956B8B" w:rsidRPr="00CA5BC0" w:rsidRDefault="00956B8B" w:rsidP="008E6097">
            <w:pPr>
              <w:spacing w:after="0" w:line="240" w:lineRule="auto"/>
              <w:rPr>
                <w:rFonts w:ascii="Times New Roman" w:hAnsi="Times New Roman"/>
              </w:rPr>
            </w:pPr>
            <w:r w:rsidRPr="00CA5BC0">
              <w:rPr>
                <w:rFonts w:ascii="Times New Roman" w:hAnsi="Times New Roman"/>
              </w:rPr>
              <w:t>modulo di 30 ore   - Musica e canto</w:t>
            </w:r>
          </w:p>
        </w:tc>
      </w:tr>
    </w:tbl>
    <w:p w:rsidR="00627C9F" w:rsidRPr="00CA5BC0" w:rsidRDefault="00627C9F" w:rsidP="00D209FE">
      <w:pPr>
        <w:pStyle w:val="Nessunaspaziatura"/>
        <w:ind w:hanging="1080"/>
        <w:jc w:val="both"/>
        <w:rPr>
          <w:rFonts w:ascii="Times New Roman" w:hAnsi="Times New Roman"/>
        </w:rPr>
      </w:pPr>
      <w:r w:rsidRPr="00CA5BC0">
        <w:rPr>
          <w:rFonts w:ascii="Times New Roman" w:hAnsi="Times New Roman"/>
        </w:rPr>
        <w:t>:</w:t>
      </w:r>
    </w:p>
    <w:p w:rsidR="00627C9F" w:rsidRPr="00CA5BC0" w:rsidRDefault="00627C9F" w:rsidP="00CA5BC0">
      <w:pPr>
        <w:spacing w:after="0" w:line="480" w:lineRule="auto"/>
        <w:jc w:val="both"/>
        <w:rPr>
          <w:rFonts w:ascii="Times New Roman" w:hAnsi="Times New Roman"/>
          <w:b/>
          <w:bCs/>
          <w:u w:val="single"/>
        </w:rPr>
      </w:pPr>
      <w:r w:rsidRPr="00CA5BC0">
        <w:rPr>
          <w:rFonts w:ascii="Times New Roman" w:hAnsi="Times New Roman"/>
          <w:b/>
          <w:bCs/>
          <w:u w:val="single"/>
        </w:rPr>
        <w:t xml:space="preserve">Allega alla presente, </w:t>
      </w:r>
      <w:r w:rsidRPr="00CA5BC0">
        <w:rPr>
          <w:rFonts w:ascii="Times New Roman" w:hAnsi="Times New Roman"/>
          <w:b/>
          <w:bCs/>
          <w:i/>
          <w:u w:val="single"/>
        </w:rPr>
        <w:t>pena esclusione,</w:t>
      </w:r>
      <w:r w:rsidRPr="00CA5BC0">
        <w:rPr>
          <w:rFonts w:ascii="Times New Roman" w:hAnsi="Times New Roman"/>
          <w:b/>
          <w:bCs/>
          <w:u w:val="single"/>
        </w:rPr>
        <w:t xml:space="preserve"> il  C.V.  in formato europeo </w:t>
      </w:r>
      <w:r w:rsidR="00956B8B" w:rsidRPr="00CA5BC0">
        <w:rPr>
          <w:rFonts w:ascii="Times New Roman" w:hAnsi="Times New Roman"/>
          <w:b/>
          <w:bCs/>
          <w:u w:val="single"/>
        </w:rPr>
        <w:t>firmato e</w:t>
      </w:r>
      <w:r w:rsidRPr="00CA5BC0">
        <w:rPr>
          <w:rFonts w:ascii="Times New Roman" w:hAnsi="Times New Roman"/>
          <w:b/>
          <w:bCs/>
          <w:u w:val="single"/>
        </w:rPr>
        <w:t xml:space="preserve">  con evidenziati i titoli  professionali richiesti dal bando.</w:t>
      </w:r>
    </w:p>
    <w:p w:rsidR="001B1CFD" w:rsidRDefault="00627C9F" w:rsidP="00CA5BC0">
      <w:pPr>
        <w:spacing w:after="0" w:line="480" w:lineRule="auto"/>
        <w:jc w:val="both"/>
        <w:rPr>
          <w:rFonts w:ascii="Times New Roman" w:hAnsi="Times New Roman"/>
          <w:sz w:val="18"/>
          <w:szCs w:val="18"/>
        </w:rPr>
      </w:pPr>
      <w:r w:rsidRPr="00CA5BC0">
        <w:rPr>
          <w:rFonts w:ascii="Times New Roman" w:hAnsi="Times New Roman"/>
          <w:bCs/>
        </w:rPr>
        <w:t>Castellaneta, ______________________________</w:t>
      </w:r>
      <w:r w:rsidRPr="00CA5BC0">
        <w:rPr>
          <w:rFonts w:ascii="Times New Roman" w:hAnsi="Times New Roman"/>
          <w:bCs/>
        </w:rPr>
        <w:tab/>
      </w:r>
      <w:r w:rsidRPr="00CA5BC0">
        <w:rPr>
          <w:rFonts w:ascii="Times New Roman" w:hAnsi="Times New Roman"/>
          <w:bCs/>
        </w:rPr>
        <w:tab/>
      </w:r>
      <w:r w:rsidR="00CA5BC0">
        <w:rPr>
          <w:rFonts w:ascii="Times New Roman" w:hAnsi="Times New Roman"/>
          <w:bCs/>
        </w:rPr>
        <w:tab/>
      </w:r>
      <w:bookmarkStart w:id="0" w:name="_GoBack"/>
      <w:bookmarkEnd w:id="0"/>
      <w:r w:rsidR="007C0600" w:rsidRPr="00CA5BC0">
        <w:rPr>
          <w:rFonts w:ascii="Times New Roman" w:hAnsi="Times New Roman"/>
          <w:bCs/>
        </w:rPr>
        <w:t>firma</w:t>
      </w:r>
      <w:r w:rsidRPr="00D209FE">
        <w:rPr>
          <w:rFonts w:ascii="Times New Roman" w:hAnsi="Times New Roman"/>
          <w:bCs/>
          <w:sz w:val="24"/>
          <w:szCs w:val="24"/>
        </w:rPr>
        <w:tab/>
      </w:r>
      <w:r w:rsidRPr="00AC3E6F">
        <w:rPr>
          <w:rFonts w:ascii="Times New Roman" w:hAnsi="Times New Roman"/>
          <w:bCs/>
          <w:sz w:val="24"/>
          <w:szCs w:val="24"/>
        </w:rPr>
        <w:t>______________</w:t>
      </w:r>
    </w:p>
    <w:p w:rsidR="001B1CFD" w:rsidRDefault="001B1CFD" w:rsidP="001B1CFD">
      <w:pPr>
        <w:pStyle w:val="Nessunaspaziatura"/>
        <w:rPr>
          <w:rFonts w:ascii="Times New Roman" w:hAnsi="Times New Roman"/>
          <w:sz w:val="18"/>
          <w:szCs w:val="18"/>
        </w:rPr>
      </w:pPr>
    </w:p>
    <w:p w:rsidR="001B1CFD" w:rsidRPr="00CA5BC0" w:rsidRDefault="001B1CFD" w:rsidP="001B1CFD">
      <w:pPr>
        <w:pStyle w:val="Nessunaspaziatura"/>
        <w:rPr>
          <w:rFonts w:ascii="Times New Roman" w:hAnsi="Times New Roman"/>
          <w:sz w:val="16"/>
          <w:szCs w:val="16"/>
        </w:rPr>
      </w:pPr>
      <w:r w:rsidRPr="00CA5BC0">
        <w:rPr>
          <w:rFonts w:ascii="Times New Roman" w:hAnsi="Times New Roman"/>
          <w:sz w:val="16"/>
          <w:szCs w:val="16"/>
        </w:rPr>
        <w:t xml:space="preserve">IISS Mauro PERRONE - Via Spineto </w:t>
      </w:r>
      <w:proofErr w:type="spellStart"/>
      <w:r w:rsidRPr="00CA5BC0">
        <w:rPr>
          <w:rFonts w:ascii="Times New Roman" w:hAnsi="Times New Roman"/>
          <w:sz w:val="16"/>
          <w:szCs w:val="16"/>
        </w:rPr>
        <w:t>Montecamplo</w:t>
      </w:r>
      <w:proofErr w:type="spellEnd"/>
      <w:r w:rsidRPr="00CA5BC0">
        <w:rPr>
          <w:rFonts w:ascii="Times New Roman" w:hAnsi="Times New Roman"/>
          <w:sz w:val="16"/>
          <w:szCs w:val="16"/>
        </w:rPr>
        <w:t xml:space="preserve">, 29 – 74011 Castellaneta (TA) – Tel. 0998491151 </w:t>
      </w:r>
      <w:hyperlink r:id="rId16" w:history="1">
        <w:r w:rsidRPr="00CA5BC0">
          <w:rPr>
            <w:rStyle w:val="Collegamentoipertestuale"/>
            <w:rFonts w:ascii="Times New Roman" w:hAnsi="Times New Roman"/>
            <w:sz w:val="16"/>
            <w:szCs w:val="16"/>
          </w:rPr>
          <w:t>tais03900v@istruzione.it</w:t>
        </w:r>
      </w:hyperlink>
      <w:r w:rsidRPr="00CA5BC0">
        <w:rPr>
          <w:rFonts w:ascii="Times New Roman" w:hAnsi="Times New Roman"/>
          <w:sz w:val="16"/>
          <w:szCs w:val="16"/>
        </w:rPr>
        <w:t xml:space="preserve"> </w:t>
      </w:r>
    </w:p>
    <w:p w:rsidR="008E6097" w:rsidRPr="00D209FE" w:rsidRDefault="001B1CFD" w:rsidP="00CA5BC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A5BC0">
        <w:rPr>
          <w:rFonts w:ascii="Times New Roman" w:hAnsi="Times New Roman"/>
          <w:sz w:val="16"/>
          <w:szCs w:val="16"/>
        </w:rPr>
        <w:t xml:space="preserve">Progetto titolo: </w:t>
      </w:r>
      <w:r w:rsidRPr="00CA5BC0">
        <w:rPr>
          <w:rFonts w:ascii="Times New Roman" w:hAnsi="Times New Roman"/>
          <w:i/>
          <w:sz w:val="16"/>
          <w:szCs w:val="16"/>
        </w:rPr>
        <w:t>"ARCOBALENO" c</w:t>
      </w:r>
      <w:r w:rsidRPr="00CA5BC0">
        <w:rPr>
          <w:rFonts w:ascii="Times New Roman" w:hAnsi="Times New Roman"/>
          <w:sz w:val="16"/>
          <w:szCs w:val="16"/>
        </w:rPr>
        <w:t xml:space="preserve">odice </w:t>
      </w:r>
      <w:r w:rsidRPr="00CA5BC0">
        <w:rPr>
          <w:rFonts w:ascii="Times New Roman" w:hAnsi="Times New Roman"/>
          <w:b/>
          <w:sz w:val="16"/>
          <w:szCs w:val="16"/>
        </w:rPr>
        <w:t xml:space="preserve">10.1.1A-FSEPON-PU-2021-140 </w:t>
      </w:r>
      <w:r w:rsidRPr="00CA5BC0">
        <w:rPr>
          <w:rFonts w:ascii="Times New Roman" w:hAnsi="Times New Roman"/>
          <w:bCs/>
          <w:sz w:val="16"/>
          <w:szCs w:val="16"/>
        </w:rPr>
        <w:t xml:space="preserve">CUP: </w:t>
      </w:r>
      <w:r w:rsidRPr="00CA5BC0">
        <w:rPr>
          <w:rFonts w:ascii="Times New Roman" w:hAnsi="Times New Roman"/>
          <w:b/>
          <w:color w:val="000000"/>
          <w:sz w:val="16"/>
          <w:szCs w:val="16"/>
          <w:shd w:val="clear" w:color="auto" w:fill="F0F0F0"/>
        </w:rPr>
        <w:t>G23D21001510007</w:t>
      </w:r>
    </w:p>
    <w:sectPr w:rsidR="008E6097" w:rsidRPr="00D209FE" w:rsidSect="00CA5BC0">
      <w:headerReference w:type="default" r:id="rId17"/>
      <w:footerReference w:type="default" r:id="rId18"/>
      <w:pgSz w:w="11907" w:h="16840" w:code="9"/>
      <w:pgMar w:top="238" w:right="1134" w:bottom="249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A7" w:rsidRDefault="004244A7" w:rsidP="00946F24">
      <w:pPr>
        <w:spacing w:after="0" w:line="240" w:lineRule="auto"/>
      </w:pPr>
      <w:r>
        <w:separator/>
      </w:r>
    </w:p>
  </w:endnote>
  <w:endnote w:type="continuationSeparator" w:id="0">
    <w:p w:rsidR="004244A7" w:rsidRDefault="004244A7" w:rsidP="0094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C9F" w:rsidRPr="006102E9" w:rsidRDefault="00627C9F" w:rsidP="00F118BE">
    <w:pPr>
      <w:pStyle w:val="Nessunaspaziatura"/>
      <w:jc w:val="center"/>
      <w:rPr>
        <w:rFonts w:cs="Arial"/>
      </w:rPr>
    </w:pPr>
    <w:r w:rsidRPr="006102E9">
      <w:rPr>
        <w:rFonts w:cs="Arial"/>
      </w:rPr>
      <w:t xml:space="preserve">Via </w:t>
    </w:r>
    <w:r>
      <w:rPr>
        <w:rFonts w:cs="Arial"/>
      </w:rPr>
      <w:t xml:space="preserve">Spineto </w:t>
    </w:r>
    <w:proofErr w:type="spellStart"/>
    <w:r>
      <w:rPr>
        <w:rFonts w:cs="Arial"/>
      </w:rPr>
      <w:t>Montecamplo</w:t>
    </w:r>
    <w:proofErr w:type="spellEnd"/>
    <w:r w:rsidRPr="006102E9">
      <w:rPr>
        <w:rFonts w:cs="Arial"/>
      </w:rPr>
      <w:t xml:space="preserve"> – 74011 Castellaneta (TA) – Tel. 09984</w:t>
    </w:r>
    <w:r>
      <w:rPr>
        <w:rFonts w:cs="Arial"/>
      </w:rPr>
      <w:t>91151</w:t>
    </w:r>
    <w:r w:rsidRPr="006102E9">
      <w:rPr>
        <w:rFonts w:cs="Arial"/>
      </w:rPr>
      <w:t xml:space="preserve"> Fax 099844</w:t>
    </w:r>
    <w:r>
      <w:rPr>
        <w:rFonts w:cs="Arial"/>
      </w:rPr>
      <w:t>7161</w:t>
    </w:r>
  </w:p>
  <w:p w:rsidR="00627C9F" w:rsidRPr="006F6EEE" w:rsidRDefault="004244A7" w:rsidP="00F118BE">
    <w:pPr>
      <w:pStyle w:val="Nessunaspaziatura"/>
      <w:jc w:val="center"/>
    </w:pPr>
    <w:hyperlink r:id="rId1" w:history="1">
      <w:r w:rsidR="00627C9F" w:rsidRPr="006F6EEE">
        <w:rPr>
          <w:rStyle w:val="Collegamentoipertestuale"/>
          <w:rFonts w:cs="Arial"/>
        </w:rPr>
        <w:t>tais03900v@istruzione.it</w:t>
      </w:r>
    </w:hyperlink>
    <w:r w:rsidR="00627C9F" w:rsidRPr="006F6EEE">
      <w:t xml:space="preserve"> –</w:t>
    </w:r>
  </w:p>
  <w:p w:rsidR="00627C9F" w:rsidRPr="006F6EEE" w:rsidRDefault="00627C9F" w:rsidP="00F118BE">
    <w:pPr>
      <w:pStyle w:val="Nessunaspaziatura"/>
      <w:jc w:val="center"/>
      <w:rPr>
        <w:rFonts w:cs="Arial"/>
      </w:rPr>
    </w:pPr>
    <w:r w:rsidRPr="006F6EEE">
      <w:t xml:space="preserve"> </w:t>
    </w:r>
    <w:hyperlink r:id="rId2" w:history="1">
      <w:r w:rsidRPr="006F6EEE">
        <w:rPr>
          <w:rStyle w:val="Collegamentoipertestuale"/>
        </w:rPr>
        <w:t>tais03900v@pec.istruzione.it</w:t>
      </w:r>
    </w:hyperlink>
    <w:r w:rsidRPr="006F6EE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A7" w:rsidRDefault="004244A7" w:rsidP="00946F24">
      <w:pPr>
        <w:spacing w:after="0" w:line="240" w:lineRule="auto"/>
      </w:pPr>
      <w:r>
        <w:separator/>
      </w:r>
    </w:p>
  </w:footnote>
  <w:footnote w:type="continuationSeparator" w:id="0">
    <w:p w:rsidR="004244A7" w:rsidRDefault="004244A7" w:rsidP="00946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06" w:type="dxa"/>
      <w:tblLook w:val="00A0" w:firstRow="1" w:lastRow="0" w:firstColumn="1" w:lastColumn="0" w:noHBand="0" w:noVBand="0"/>
    </w:tblPr>
    <w:tblGrid>
      <w:gridCol w:w="10025"/>
    </w:tblGrid>
    <w:tr w:rsidR="00627C9F" w:rsidRPr="00826EBB" w:rsidTr="00EF5E52">
      <w:trPr>
        <w:trHeight w:val="682"/>
      </w:trPr>
      <w:tc>
        <w:tcPr>
          <w:tcW w:w="8406" w:type="dxa"/>
          <w:vMerge w:val="restart"/>
          <w:vAlign w:val="center"/>
        </w:tcPr>
        <w:p w:rsidR="00627C9F" w:rsidRPr="00B83E3C" w:rsidRDefault="00272904" w:rsidP="00816762">
          <w:pPr>
            <w:pStyle w:val="Nessunaspaziatura"/>
            <w:rPr>
              <w:rFonts w:cs="Calibri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723B0A2" wp14:editId="2F3C2C0A">
                <wp:extent cx="6521450" cy="1104265"/>
                <wp:effectExtent l="0" t="0" r="0" b="63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7C9F" w:rsidRPr="00826EBB" w:rsidTr="00EF5E52">
      <w:trPr>
        <w:trHeight w:val="764"/>
      </w:trPr>
      <w:tc>
        <w:tcPr>
          <w:tcW w:w="8406" w:type="dxa"/>
          <w:vMerge/>
          <w:vAlign w:val="center"/>
        </w:tcPr>
        <w:p w:rsidR="00627C9F" w:rsidRDefault="00627C9F" w:rsidP="00816762">
          <w:pPr>
            <w:pStyle w:val="Nessunaspaziatura"/>
            <w:rPr>
              <w:rFonts w:cs="Calibri"/>
              <w:noProof/>
              <w:sz w:val="24"/>
              <w:szCs w:val="24"/>
            </w:rPr>
          </w:pPr>
        </w:p>
      </w:tc>
    </w:tr>
  </w:tbl>
  <w:p w:rsidR="00627C9F" w:rsidRPr="00972E31" w:rsidRDefault="00627C9F" w:rsidP="00972E31">
    <w:pPr>
      <w:pStyle w:val="Intestazione"/>
      <w:tabs>
        <w:tab w:val="clear" w:pos="4819"/>
        <w:tab w:val="clear" w:pos="9638"/>
        <w:tab w:val="center" w:pos="5102"/>
        <w:tab w:val="right" w:pos="10204"/>
      </w:tabs>
      <w:spacing w:after="120"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6EF438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335225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109CF92E"/>
    <w:lvl w:ilvl="0" w:tplc="FFFFFFFF">
      <w:start w:val="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0DED7262"/>
    <w:lvl w:ilvl="0" w:tplc="FFFFFFFF">
      <w:start w:val="3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7FDCC232"/>
    <w:lvl w:ilvl="0" w:tplc="FFFFFFFF">
      <w:start w:val="4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1BEFD79E"/>
    <w:lvl w:ilvl="0" w:tplc="FFFFFFFF">
      <w:start w:val="5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41A7C4C8"/>
    <w:lvl w:ilvl="0" w:tplc="FFFFFFFF">
      <w:start w:val="6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6B68079A"/>
    <w:lvl w:ilvl="0" w:tplc="FFFFFFFF">
      <w:start w:val="7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4E6AFB6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C"/>
    <w:multiLevelType w:val="hybridMultilevel"/>
    <w:tmpl w:val="25E45D3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D"/>
    <w:multiLevelType w:val="hybridMultilevel"/>
    <w:tmpl w:val="519B500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431BD7B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F"/>
    <w:multiLevelType w:val="hybridMultilevel"/>
    <w:tmpl w:val="3F2DBA30"/>
    <w:lvl w:ilvl="0" w:tplc="FFFFFFFF">
      <w:start w:val="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2"/>
    <w:multiLevelType w:val="hybridMultilevel"/>
    <w:tmpl w:val="62BBD95A"/>
    <w:lvl w:ilvl="0" w:tplc="FFFFFFFF">
      <w:start w:val="3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3"/>
    <w:multiLevelType w:val="hybridMultilevel"/>
    <w:tmpl w:val="436C6124"/>
    <w:lvl w:ilvl="0" w:tplc="FFFFFFFF">
      <w:start w:val="4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4"/>
    <w:multiLevelType w:val="hybridMultilevel"/>
    <w:tmpl w:val="628C895C"/>
    <w:lvl w:ilvl="0" w:tplc="FFFFFFFF">
      <w:start w:val="5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6"/>
    <w:multiLevelType w:val="hybridMultilevel"/>
    <w:tmpl w:val="721DA316"/>
    <w:lvl w:ilvl="0" w:tplc="FFFFFFFF">
      <w:start w:val="7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3B909FE"/>
    <w:multiLevelType w:val="hybridMultilevel"/>
    <w:tmpl w:val="EFCC191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09BB0999"/>
    <w:multiLevelType w:val="hybridMultilevel"/>
    <w:tmpl w:val="DF3ECB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DB166B7"/>
    <w:multiLevelType w:val="hybridMultilevel"/>
    <w:tmpl w:val="87B6E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1F7371"/>
    <w:multiLevelType w:val="hybridMultilevel"/>
    <w:tmpl w:val="DFCE5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01FFC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A54745"/>
    <w:multiLevelType w:val="hybridMultilevel"/>
    <w:tmpl w:val="C5862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CC08CA"/>
    <w:multiLevelType w:val="multilevel"/>
    <w:tmpl w:val="A0BE4A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24">
    <w:nsid w:val="2D026BEE"/>
    <w:multiLevelType w:val="hybridMultilevel"/>
    <w:tmpl w:val="44921F7E"/>
    <w:lvl w:ilvl="0" w:tplc="8F74C4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8220261"/>
    <w:multiLevelType w:val="hybridMultilevel"/>
    <w:tmpl w:val="FFDC26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AB2516B"/>
    <w:multiLevelType w:val="hybridMultilevel"/>
    <w:tmpl w:val="697898AE"/>
    <w:lvl w:ilvl="0" w:tplc="1494BECC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3B720A"/>
    <w:multiLevelType w:val="hybridMultilevel"/>
    <w:tmpl w:val="940E41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5A6439"/>
    <w:multiLevelType w:val="hybridMultilevel"/>
    <w:tmpl w:val="263885D4"/>
    <w:lvl w:ilvl="0" w:tplc="56ECF606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94D4F"/>
    <w:multiLevelType w:val="hybridMultilevel"/>
    <w:tmpl w:val="45BC9986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1140FA"/>
    <w:multiLevelType w:val="hybridMultilevel"/>
    <w:tmpl w:val="146A95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B2C1E68"/>
    <w:multiLevelType w:val="hybridMultilevel"/>
    <w:tmpl w:val="7F44C6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18"/>
  </w:num>
  <w:num w:numId="5">
    <w:abstractNumId w:val="29"/>
  </w:num>
  <w:num w:numId="6">
    <w:abstractNumId w:val="2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9"/>
  </w:num>
  <w:num w:numId="10">
    <w:abstractNumId w:val="31"/>
  </w:num>
  <w:num w:numId="11">
    <w:abstractNumId w:val="30"/>
  </w:num>
  <w:num w:numId="12">
    <w:abstractNumId w:val="25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15"/>
  </w:num>
  <w:num w:numId="30">
    <w:abstractNumId w:val="16"/>
  </w:num>
  <w:num w:numId="31">
    <w:abstractNumId w:val="17"/>
  </w:num>
  <w:num w:numId="32">
    <w:abstractNumId w:val="26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7B"/>
    <w:rsid w:val="00001485"/>
    <w:rsid w:val="0000663B"/>
    <w:rsid w:val="00012A65"/>
    <w:rsid w:val="000347DA"/>
    <w:rsid w:val="000455EB"/>
    <w:rsid w:val="00046252"/>
    <w:rsid w:val="00047AA5"/>
    <w:rsid w:val="00050A7B"/>
    <w:rsid w:val="00060874"/>
    <w:rsid w:val="00070242"/>
    <w:rsid w:val="00071129"/>
    <w:rsid w:val="0007369F"/>
    <w:rsid w:val="000838D1"/>
    <w:rsid w:val="00087528"/>
    <w:rsid w:val="00087706"/>
    <w:rsid w:val="000B520E"/>
    <w:rsid w:val="000B5463"/>
    <w:rsid w:val="000B5D48"/>
    <w:rsid w:val="000D2310"/>
    <w:rsid w:val="000D59F5"/>
    <w:rsid w:val="000F1F95"/>
    <w:rsid w:val="0010387B"/>
    <w:rsid w:val="0010636F"/>
    <w:rsid w:val="00117AC0"/>
    <w:rsid w:val="0012683E"/>
    <w:rsid w:val="0012747C"/>
    <w:rsid w:val="00137B81"/>
    <w:rsid w:val="00144CF0"/>
    <w:rsid w:val="001527F5"/>
    <w:rsid w:val="00165458"/>
    <w:rsid w:val="001664AD"/>
    <w:rsid w:val="00170806"/>
    <w:rsid w:val="001734DB"/>
    <w:rsid w:val="00176A1F"/>
    <w:rsid w:val="001A0E48"/>
    <w:rsid w:val="001A31E5"/>
    <w:rsid w:val="001B1CFD"/>
    <w:rsid w:val="001C1968"/>
    <w:rsid w:val="001C28CD"/>
    <w:rsid w:val="001C3D0B"/>
    <w:rsid w:val="001C6B72"/>
    <w:rsid w:val="001D6A9F"/>
    <w:rsid w:val="001E5E5C"/>
    <w:rsid w:val="001E6CED"/>
    <w:rsid w:val="001F2C2C"/>
    <w:rsid w:val="00205903"/>
    <w:rsid w:val="00217559"/>
    <w:rsid w:val="00221944"/>
    <w:rsid w:val="00224A92"/>
    <w:rsid w:val="00234FDC"/>
    <w:rsid w:val="002436E1"/>
    <w:rsid w:val="00252158"/>
    <w:rsid w:val="00252C4B"/>
    <w:rsid w:val="00264635"/>
    <w:rsid w:val="002663D2"/>
    <w:rsid w:val="00270C7B"/>
    <w:rsid w:val="00272904"/>
    <w:rsid w:val="0027363D"/>
    <w:rsid w:val="00281262"/>
    <w:rsid w:val="00286CAA"/>
    <w:rsid w:val="0029428B"/>
    <w:rsid w:val="002A6E7B"/>
    <w:rsid w:val="002B1AD7"/>
    <w:rsid w:val="002B6EEE"/>
    <w:rsid w:val="002C050B"/>
    <w:rsid w:val="002C36A8"/>
    <w:rsid w:val="002C3C1E"/>
    <w:rsid w:val="002E5159"/>
    <w:rsid w:val="003027FD"/>
    <w:rsid w:val="00303947"/>
    <w:rsid w:val="00303D06"/>
    <w:rsid w:val="00304C8D"/>
    <w:rsid w:val="00312911"/>
    <w:rsid w:val="003130E7"/>
    <w:rsid w:val="0032174B"/>
    <w:rsid w:val="003639E9"/>
    <w:rsid w:val="00374976"/>
    <w:rsid w:val="00381A36"/>
    <w:rsid w:val="003823E4"/>
    <w:rsid w:val="003A6C2B"/>
    <w:rsid w:val="003C1637"/>
    <w:rsid w:val="003C7EC4"/>
    <w:rsid w:val="003D57D6"/>
    <w:rsid w:val="003E3FAF"/>
    <w:rsid w:val="003E6094"/>
    <w:rsid w:val="00400D59"/>
    <w:rsid w:val="00403EA7"/>
    <w:rsid w:val="004244A7"/>
    <w:rsid w:val="004245E6"/>
    <w:rsid w:val="004344ED"/>
    <w:rsid w:val="00440D96"/>
    <w:rsid w:val="004463FA"/>
    <w:rsid w:val="00453026"/>
    <w:rsid w:val="00453C99"/>
    <w:rsid w:val="00454420"/>
    <w:rsid w:val="004564F6"/>
    <w:rsid w:val="00463305"/>
    <w:rsid w:val="004738F2"/>
    <w:rsid w:val="00476347"/>
    <w:rsid w:val="00480188"/>
    <w:rsid w:val="004A280E"/>
    <w:rsid w:val="004B7B23"/>
    <w:rsid w:val="004C3930"/>
    <w:rsid w:val="004C4662"/>
    <w:rsid w:val="004C605D"/>
    <w:rsid w:val="004D302B"/>
    <w:rsid w:val="004D48C6"/>
    <w:rsid w:val="004E10CE"/>
    <w:rsid w:val="004F5393"/>
    <w:rsid w:val="0050523C"/>
    <w:rsid w:val="00505937"/>
    <w:rsid w:val="00510AB8"/>
    <w:rsid w:val="0051195D"/>
    <w:rsid w:val="00512753"/>
    <w:rsid w:val="00522B05"/>
    <w:rsid w:val="00523624"/>
    <w:rsid w:val="005237A9"/>
    <w:rsid w:val="00526E63"/>
    <w:rsid w:val="005502A3"/>
    <w:rsid w:val="0055642E"/>
    <w:rsid w:val="005567D9"/>
    <w:rsid w:val="00561C3D"/>
    <w:rsid w:val="005650FA"/>
    <w:rsid w:val="005719C1"/>
    <w:rsid w:val="0058580A"/>
    <w:rsid w:val="0059304D"/>
    <w:rsid w:val="005A1B3F"/>
    <w:rsid w:val="005B00F8"/>
    <w:rsid w:val="005B0683"/>
    <w:rsid w:val="005D2ED5"/>
    <w:rsid w:val="005D509A"/>
    <w:rsid w:val="005E34BE"/>
    <w:rsid w:val="005F113F"/>
    <w:rsid w:val="005F331E"/>
    <w:rsid w:val="005F7A18"/>
    <w:rsid w:val="006102E9"/>
    <w:rsid w:val="00620716"/>
    <w:rsid w:val="006216AA"/>
    <w:rsid w:val="00624A29"/>
    <w:rsid w:val="00625F9D"/>
    <w:rsid w:val="00627C9F"/>
    <w:rsid w:val="0063625B"/>
    <w:rsid w:val="00640C57"/>
    <w:rsid w:val="00642747"/>
    <w:rsid w:val="00650BEC"/>
    <w:rsid w:val="00651F3D"/>
    <w:rsid w:val="00657B13"/>
    <w:rsid w:val="00677692"/>
    <w:rsid w:val="00693D8F"/>
    <w:rsid w:val="006942B8"/>
    <w:rsid w:val="006B5A58"/>
    <w:rsid w:val="006C124A"/>
    <w:rsid w:val="006C4E6D"/>
    <w:rsid w:val="006D4396"/>
    <w:rsid w:val="006D79C6"/>
    <w:rsid w:val="006E472F"/>
    <w:rsid w:val="006E78A6"/>
    <w:rsid w:val="006F0320"/>
    <w:rsid w:val="006F41A1"/>
    <w:rsid w:val="006F55A0"/>
    <w:rsid w:val="006F6CE7"/>
    <w:rsid w:val="006F6EEE"/>
    <w:rsid w:val="00704C37"/>
    <w:rsid w:val="00705209"/>
    <w:rsid w:val="0073130D"/>
    <w:rsid w:val="007323C3"/>
    <w:rsid w:val="00736668"/>
    <w:rsid w:val="00736AD0"/>
    <w:rsid w:val="00740411"/>
    <w:rsid w:val="00741586"/>
    <w:rsid w:val="007417C7"/>
    <w:rsid w:val="00744B48"/>
    <w:rsid w:val="00744CDA"/>
    <w:rsid w:val="00752DBD"/>
    <w:rsid w:val="00770826"/>
    <w:rsid w:val="007762CF"/>
    <w:rsid w:val="007767CB"/>
    <w:rsid w:val="007805C0"/>
    <w:rsid w:val="00781CB8"/>
    <w:rsid w:val="007838E0"/>
    <w:rsid w:val="007877C3"/>
    <w:rsid w:val="007925B6"/>
    <w:rsid w:val="00792CDC"/>
    <w:rsid w:val="007A6BE1"/>
    <w:rsid w:val="007B1C2C"/>
    <w:rsid w:val="007C0600"/>
    <w:rsid w:val="007C4395"/>
    <w:rsid w:val="007D054B"/>
    <w:rsid w:val="007D41F3"/>
    <w:rsid w:val="007E6E1D"/>
    <w:rsid w:val="007F1EBB"/>
    <w:rsid w:val="007F73A0"/>
    <w:rsid w:val="00816762"/>
    <w:rsid w:val="00822838"/>
    <w:rsid w:val="00822A02"/>
    <w:rsid w:val="00826EBB"/>
    <w:rsid w:val="0082778C"/>
    <w:rsid w:val="00833D11"/>
    <w:rsid w:val="00833EDC"/>
    <w:rsid w:val="00836703"/>
    <w:rsid w:val="00844459"/>
    <w:rsid w:val="008561D5"/>
    <w:rsid w:val="00862640"/>
    <w:rsid w:val="00880685"/>
    <w:rsid w:val="00880B35"/>
    <w:rsid w:val="008852A1"/>
    <w:rsid w:val="00893353"/>
    <w:rsid w:val="008A1E35"/>
    <w:rsid w:val="008A3E19"/>
    <w:rsid w:val="008B0881"/>
    <w:rsid w:val="008B3CD2"/>
    <w:rsid w:val="008D003C"/>
    <w:rsid w:val="008D361B"/>
    <w:rsid w:val="008D736F"/>
    <w:rsid w:val="008E0E16"/>
    <w:rsid w:val="008E6097"/>
    <w:rsid w:val="008E677B"/>
    <w:rsid w:val="008F2469"/>
    <w:rsid w:val="008F66C6"/>
    <w:rsid w:val="00900F48"/>
    <w:rsid w:val="00901CBC"/>
    <w:rsid w:val="009035E0"/>
    <w:rsid w:val="00903C45"/>
    <w:rsid w:val="009077C3"/>
    <w:rsid w:val="009160AF"/>
    <w:rsid w:val="00920BF2"/>
    <w:rsid w:val="00920C79"/>
    <w:rsid w:val="0092458B"/>
    <w:rsid w:val="00930001"/>
    <w:rsid w:val="00946F24"/>
    <w:rsid w:val="009563D0"/>
    <w:rsid w:val="00956B8B"/>
    <w:rsid w:val="00963AF5"/>
    <w:rsid w:val="0096563C"/>
    <w:rsid w:val="00972E31"/>
    <w:rsid w:val="00976B04"/>
    <w:rsid w:val="0097763C"/>
    <w:rsid w:val="009802EE"/>
    <w:rsid w:val="00986009"/>
    <w:rsid w:val="00995866"/>
    <w:rsid w:val="00995E2E"/>
    <w:rsid w:val="009A2570"/>
    <w:rsid w:val="009A6ED3"/>
    <w:rsid w:val="009A7F95"/>
    <w:rsid w:val="009B40C6"/>
    <w:rsid w:val="009B70E5"/>
    <w:rsid w:val="009C5A80"/>
    <w:rsid w:val="009C65B7"/>
    <w:rsid w:val="009E7AC2"/>
    <w:rsid w:val="009F5F88"/>
    <w:rsid w:val="009F687F"/>
    <w:rsid w:val="00A03E44"/>
    <w:rsid w:val="00A06602"/>
    <w:rsid w:val="00A130BB"/>
    <w:rsid w:val="00A14968"/>
    <w:rsid w:val="00A23FE0"/>
    <w:rsid w:val="00A30E2B"/>
    <w:rsid w:val="00A3180F"/>
    <w:rsid w:val="00A36392"/>
    <w:rsid w:val="00A40CA9"/>
    <w:rsid w:val="00A42CF1"/>
    <w:rsid w:val="00A47179"/>
    <w:rsid w:val="00A51D83"/>
    <w:rsid w:val="00A6241A"/>
    <w:rsid w:val="00A63647"/>
    <w:rsid w:val="00A678FE"/>
    <w:rsid w:val="00A709BD"/>
    <w:rsid w:val="00A742DE"/>
    <w:rsid w:val="00A94387"/>
    <w:rsid w:val="00AC1172"/>
    <w:rsid w:val="00AC3E6F"/>
    <w:rsid w:val="00AD1F18"/>
    <w:rsid w:val="00AD51D1"/>
    <w:rsid w:val="00AD6D21"/>
    <w:rsid w:val="00AE20E6"/>
    <w:rsid w:val="00AF3A42"/>
    <w:rsid w:val="00AF68DD"/>
    <w:rsid w:val="00B04876"/>
    <w:rsid w:val="00B13828"/>
    <w:rsid w:val="00B23842"/>
    <w:rsid w:val="00B3171D"/>
    <w:rsid w:val="00B4794E"/>
    <w:rsid w:val="00B574D5"/>
    <w:rsid w:val="00B60D84"/>
    <w:rsid w:val="00B72076"/>
    <w:rsid w:val="00B80574"/>
    <w:rsid w:val="00B83842"/>
    <w:rsid w:val="00B83E3C"/>
    <w:rsid w:val="00B95F23"/>
    <w:rsid w:val="00BA11F8"/>
    <w:rsid w:val="00BA30FF"/>
    <w:rsid w:val="00BA38F8"/>
    <w:rsid w:val="00BA7FAB"/>
    <w:rsid w:val="00BC3E26"/>
    <w:rsid w:val="00BE1A49"/>
    <w:rsid w:val="00BF1001"/>
    <w:rsid w:val="00BF2193"/>
    <w:rsid w:val="00C04415"/>
    <w:rsid w:val="00C05A84"/>
    <w:rsid w:val="00C11A22"/>
    <w:rsid w:val="00C223F8"/>
    <w:rsid w:val="00C338D8"/>
    <w:rsid w:val="00C359DA"/>
    <w:rsid w:val="00C37415"/>
    <w:rsid w:val="00C52EE1"/>
    <w:rsid w:val="00C6606D"/>
    <w:rsid w:val="00C66E72"/>
    <w:rsid w:val="00C73548"/>
    <w:rsid w:val="00C82FFE"/>
    <w:rsid w:val="00C8609F"/>
    <w:rsid w:val="00C875D2"/>
    <w:rsid w:val="00C92860"/>
    <w:rsid w:val="00CA4E4D"/>
    <w:rsid w:val="00CA5BC0"/>
    <w:rsid w:val="00CB145B"/>
    <w:rsid w:val="00CB6D88"/>
    <w:rsid w:val="00CC0A6F"/>
    <w:rsid w:val="00CC3309"/>
    <w:rsid w:val="00CC770A"/>
    <w:rsid w:val="00CE352F"/>
    <w:rsid w:val="00CF79EF"/>
    <w:rsid w:val="00D12604"/>
    <w:rsid w:val="00D12C07"/>
    <w:rsid w:val="00D209FE"/>
    <w:rsid w:val="00D22911"/>
    <w:rsid w:val="00D22B24"/>
    <w:rsid w:val="00D23DCA"/>
    <w:rsid w:val="00D27FD0"/>
    <w:rsid w:val="00D3105B"/>
    <w:rsid w:val="00D32BAB"/>
    <w:rsid w:val="00D40791"/>
    <w:rsid w:val="00D609C1"/>
    <w:rsid w:val="00D633D7"/>
    <w:rsid w:val="00D72AB3"/>
    <w:rsid w:val="00D739D1"/>
    <w:rsid w:val="00D751CA"/>
    <w:rsid w:val="00D774E6"/>
    <w:rsid w:val="00D7750D"/>
    <w:rsid w:val="00D8556C"/>
    <w:rsid w:val="00D86DA7"/>
    <w:rsid w:val="00DA514A"/>
    <w:rsid w:val="00DA7939"/>
    <w:rsid w:val="00DB611C"/>
    <w:rsid w:val="00DB627E"/>
    <w:rsid w:val="00DB7A42"/>
    <w:rsid w:val="00DC0487"/>
    <w:rsid w:val="00DD6DA6"/>
    <w:rsid w:val="00DE4EC5"/>
    <w:rsid w:val="00DE6A0F"/>
    <w:rsid w:val="00E06DB8"/>
    <w:rsid w:val="00E12B99"/>
    <w:rsid w:val="00E13766"/>
    <w:rsid w:val="00E21D4F"/>
    <w:rsid w:val="00E309F9"/>
    <w:rsid w:val="00E34578"/>
    <w:rsid w:val="00E35763"/>
    <w:rsid w:val="00E35E7A"/>
    <w:rsid w:val="00E419F4"/>
    <w:rsid w:val="00E42462"/>
    <w:rsid w:val="00E55E1C"/>
    <w:rsid w:val="00E63BE8"/>
    <w:rsid w:val="00E718D6"/>
    <w:rsid w:val="00E72C2E"/>
    <w:rsid w:val="00E72C5F"/>
    <w:rsid w:val="00E73F17"/>
    <w:rsid w:val="00E8605D"/>
    <w:rsid w:val="00E870AE"/>
    <w:rsid w:val="00E90B2B"/>
    <w:rsid w:val="00E90E85"/>
    <w:rsid w:val="00E9414E"/>
    <w:rsid w:val="00E960AA"/>
    <w:rsid w:val="00EA44C2"/>
    <w:rsid w:val="00EA5263"/>
    <w:rsid w:val="00EB7A8E"/>
    <w:rsid w:val="00EC257A"/>
    <w:rsid w:val="00EC704D"/>
    <w:rsid w:val="00EE163A"/>
    <w:rsid w:val="00EE259A"/>
    <w:rsid w:val="00EE2C27"/>
    <w:rsid w:val="00EE72F0"/>
    <w:rsid w:val="00EF19E6"/>
    <w:rsid w:val="00EF3C7D"/>
    <w:rsid w:val="00EF4180"/>
    <w:rsid w:val="00EF5E52"/>
    <w:rsid w:val="00F04B2D"/>
    <w:rsid w:val="00F05ECF"/>
    <w:rsid w:val="00F118BE"/>
    <w:rsid w:val="00F2229C"/>
    <w:rsid w:val="00F3073E"/>
    <w:rsid w:val="00F31392"/>
    <w:rsid w:val="00F36F43"/>
    <w:rsid w:val="00F453B7"/>
    <w:rsid w:val="00F502AF"/>
    <w:rsid w:val="00F51A9E"/>
    <w:rsid w:val="00F564F1"/>
    <w:rsid w:val="00F6215D"/>
    <w:rsid w:val="00F63618"/>
    <w:rsid w:val="00F767B4"/>
    <w:rsid w:val="00F77F8D"/>
    <w:rsid w:val="00F903C0"/>
    <w:rsid w:val="00F92964"/>
    <w:rsid w:val="00F93F04"/>
    <w:rsid w:val="00F94F06"/>
    <w:rsid w:val="00F977D0"/>
    <w:rsid w:val="00FA0C88"/>
    <w:rsid w:val="00FA1514"/>
    <w:rsid w:val="00FC2ED2"/>
    <w:rsid w:val="00FC748E"/>
    <w:rsid w:val="00FD15D7"/>
    <w:rsid w:val="00FD2B6C"/>
    <w:rsid w:val="00FE28D9"/>
    <w:rsid w:val="00FE2934"/>
    <w:rsid w:val="00FF06B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387B"/>
    <w:pPr>
      <w:spacing w:after="200" w:line="276" w:lineRule="auto"/>
    </w:pPr>
    <w:rPr>
      <w:rFonts w:eastAsia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10387B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Nessunaspaziatura">
    <w:name w:val="No Spacing"/>
    <w:link w:val="NessunaspaziaturaCarattere"/>
    <w:uiPriority w:val="99"/>
    <w:qFormat/>
    <w:rsid w:val="0010387B"/>
    <w:rPr>
      <w:rFonts w:eastAsia="Times New Roman"/>
    </w:rPr>
  </w:style>
  <w:style w:type="character" w:styleId="Collegamentoipertestuale">
    <w:name w:val="Hyperlink"/>
    <w:basedOn w:val="Carpredefinitoparagrafo"/>
    <w:uiPriority w:val="99"/>
    <w:rsid w:val="0010387B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1038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0387B"/>
    <w:rPr>
      <w:rFonts w:ascii="Calibri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1038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0387B"/>
    <w:rPr>
      <w:rFonts w:ascii="Calibri" w:hAnsi="Calibri" w:cs="Times New Roman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10387B"/>
    <w:rPr>
      <w:rFonts w:eastAsia="Times New Roman" w:cs="Times New Roman"/>
      <w:sz w:val="22"/>
      <w:szCs w:val="22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rsid w:val="00A130BB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347DA"/>
    <w:rPr>
      <w:rFonts w:eastAsia="Times New Roman" w:cs="Times New Roman"/>
    </w:rPr>
  </w:style>
  <w:style w:type="paragraph" w:styleId="Corpodeltesto2">
    <w:name w:val="Body Text 2"/>
    <w:basedOn w:val="Normale"/>
    <w:link w:val="Corpodeltesto2Carattere"/>
    <w:uiPriority w:val="99"/>
    <w:rsid w:val="00736AD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36F43"/>
    <w:rPr>
      <w:rFonts w:eastAsia="Times New Roman" w:cs="Times New Roman"/>
    </w:rPr>
  </w:style>
  <w:style w:type="table" w:styleId="Grigliatabella">
    <w:name w:val="Table Grid"/>
    <w:basedOn w:val="Tabellanormale"/>
    <w:uiPriority w:val="99"/>
    <w:locked/>
    <w:rsid w:val="005B00F8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E515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B8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387B"/>
    <w:pPr>
      <w:spacing w:after="200" w:line="276" w:lineRule="auto"/>
    </w:pPr>
    <w:rPr>
      <w:rFonts w:eastAsia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10387B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Nessunaspaziatura">
    <w:name w:val="No Spacing"/>
    <w:link w:val="NessunaspaziaturaCarattere"/>
    <w:uiPriority w:val="99"/>
    <w:qFormat/>
    <w:rsid w:val="0010387B"/>
    <w:rPr>
      <w:rFonts w:eastAsia="Times New Roman"/>
    </w:rPr>
  </w:style>
  <w:style w:type="character" w:styleId="Collegamentoipertestuale">
    <w:name w:val="Hyperlink"/>
    <w:basedOn w:val="Carpredefinitoparagrafo"/>
    <w:uiPriority w:val="99"/>
    <w:rsid w:val="0010387B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1038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0387B"/>
    <w:rPr>
      <w:rFonts w:ascii="Calibri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1038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0387B"/>
    <w:rPr>
      <w:rFonts w:ascii="Calibri" w:hAnsi="Calibri" w:cs="Times New Roman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10387B"/>
    <w:rPr>
      <w:rFonts w:eastAsia="Times New Roman" w:cs="Times New Roman"/>
      <w:sz w:val="22"/>
      <w:szCs w:val="22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rsid w:val="00A130BB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347DA"/>
    <w:rPr>
      <w:rFonts w:eastAsia="Times New Roman" w:cs="Times New Roman"/>
    </w:rPr>
  </w:style>
  <w:style w:type="paragraph" w:styleId="Corpodeltesto2">
    <w:name w:val="Body Text 2"/>
    <w:basedOn w:val="Normale"/>
    <w:link w:val="Corpodeltesto2Carattere"/>
    <w:uiPriority w:val="99"/>
    <w:rsid w:val="00736AD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36F43"/>
    <w:rPr>
      <w:rFonts w:eastAsia="Times New Roman" w:cs="Times New Roman"/>
    </w:rPr>
  </w:style>
  <w:style w:type="table" w:styleId="Grigliatabella">
    <w:name w:val="Table Grid"/>
    <w:basedOn w:val="Tabellanormale"/>
    <w:uiPriority w:val="99"/>
    <w:locked/>
    <w:rsid w:val="005B00F8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E515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B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ais03900v@istruzione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is03900v@pec.istruzione.it" TargetMode="External"/><Relationship Id="rId1" Type="http://schemas.openxmlformats.org/officeDocument/2006/relationships/hyperlink" Target="mailto:tais03900v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377F-25DC-404D-B8FA-98212100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ersonale Docente della Scuola</vt:lpstr>
    </vt:vector>
  </TitlesOfParts>
  <Company>Istituto Perrone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ersonale Docente della Scuola</dc:title>
  <dc:creator>UT</dc:creator>
  <cp:lastModifiedBy>Utente</cp:lastModifiedBy>
  <cp:revision>12</cp:revision>
  <cp:lastPrinted>2022-05-10T13:14:00Z</cp:lastPrinted>
  <dcterms:created xsi:type="dcterms:W3CDTF">2021-06-03T12:24:00Z</dcterms:created>
  <dcterms:modified xsi:type="dcterms:W3CDTF">2022-05-10T13:14:00Z</dcterms:modified>
</cp:coreProperties>
</file>